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8" w:rsidRDefault="004211D6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336A97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ติดตามความก้าวหน้าแผนงานโครงการตามแผนยุทธศาสตร์สุขภาพ จังหวัดกาฬสินธุ์</w:t>
      </w:r>
    </w:p>
    <w:p w:rsidR="001C55F8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 w:rsidR="00336A97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ความก้าวหน้าแผนงานโครงการตามแผนยุทธศาสตร์สุขภาพ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.</w:t>
      </w:r>
    </w:p>
    <w:p w:rsidR="00140E61" w:rsidRDefault="00336A97" w:rsidP="00140E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55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50E0D" w:rsidRPr="00EF743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การ</w:t>
      </w:r>
      <w:r w:rsidR="00140E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0E61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ครือข่ายบริการสุขภาพทุกระดับผ่านเกณฑ์คุณภาพ มาตรฐาน ประชาชนเข้าถึงบริการ ภาคีเครือข่ายมีส่วนร่วม</w:t>
      </w:r>
    </w:p>
    <w:p w:rsidR="00140E61" w:rsidRPr="00140E61" w:rsidRDefault="00336A97" w:rsidP="00140E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C55F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50E0D"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์</w:t>
      </w:r>
      <w:r w:rsidR="00E25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25F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0E61" w:rsidRPr="00140E61">
        <w:rPr>
          <w:rFonts w:ascii="TH SarabunPSK" w:hAnsi="TH SarabunPSK" w:cs="TH SarabunPSK"/>
          <w:sz w:val="32"/>
          <w:szCs w:val="32"/>
          <w:cs/>
        </w:rPr>
        <w:t xml:space="preserve">เครือข่ายบริการสุขภาพทุกระดับมีระบบบริการที่มีคุณภาพ </w:t>
      </w:r>
      <w:proofErr w:type="gramStart"/>
      <w:r w:rsidR="00140E61" w:rsidRPr="00140E61">
        <w:rPr>
          <w:rFonts w:ascii="TH SarabunPSK" w:hAnsi="TH SarabunPSK" w:cs="TH SarabunPSK"/>
          <w:sz w:val="32"/>
          <w:szCs w:val="32"/>
          <w:cs/>
        </w:rPr>
        <w:t>หุ้นส่วนสุขภาพ</w:t>
      </w:r>
      <w:r w:rsidR="00140E61" w:rsidRPr="00140E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0E61" w:rsidRPr="00140E61">
        <w:rPr>
          <w:rFonts w:ascii="TH SarabunPSK" w:hAnsi="TH SarabunPSK" w:cs="TH SarabunPSK"/>
          <w:sz w:val="32"/>
          <w:szCs w:val="32"/>
          <w:cs/>
        </w:rPr>
        <w:t>มีส่วนร่วมประชาชนเข้าถึงบริการที่มีคุณภาพและเป็นเลิศ</w:t>
      </w:r>
      <w:proofErr w:type="gramEnd"/>
    </w:p>
    <w:p w:rsidR="000E605D" w:rsidRPr="00671C04" w:rsidRDefault="00550E0D" w:rsidP="000E605D">
      <w:pPr>
        <w:pStyle w:val="a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0E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36A9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E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605D" w:rsidRPr="00671C04">
        <w:rPr>
          <w:rFonts w:ascii="TH SarabunPSK" w:hAnsi="TH SarabunPSK" w:cs="TH SarabunPSK"/>
          <w:sz w:val="32"/>
          <w:szCs w:val="32"/>
          <w:cs/>
        </w:rPr>
        <w:t>ระดับความสำเร็จของเครือข่ายบริการสุขภาพทุกระดับมีการพัฒนาระบบบริการสุขภาพที่มีคุณภาพมาตรฐาน</w:t>
      </w:r>
    </w:p>
    <w:p w:rsidR="000E605D" w:rsidRPr="00671C04" w:rsidRDefault="000E605D" w:rsidP="000E605D">
      <w:pPr>
        <w:pStyle w:val="a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671C04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403BF8">
        <w:rPr>
          <w:rFonts w:ascii="TH SarabunPSK" w:hAnsi="TH SarabunPSK" w:cs="TH SarabunPSK" w:hint="cs"/>
          <w:sz w:val="32"/>
          <w:szCs w:val="32"/>
          <w:cs/>
        </w:rPr>
        <w:t>2.1</w:t>
      </w:r>
      <w:r w:rsidRPr="00671C04">
        <w:rPr>
          <w:rFonts w:ascii="TH SarabunPSK" w:hAnsi="TH SarabunPSK" w:cs="TH SarabunPSK"/>
          <w:sz w:val="32"/>
          <w:szCs w:val="32"/>
        </w:rPr>
        <w:t xml:space="preserve"> </w:t>
      </w:r>
      <w:r w:rsidRPr="00671C04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 ของเครือข่ายบริการสุขภาพทุกระดับ มีการพัฒนาระบบบริการสุขภาพ </w:t>
      </w:r>
      <w:r w:rsidRPr="00671C04">
        <w:rPr>
          <w:rFonts w:ascii="TH SarabunPSK" w:hAnsi="TH SarabunPSK" w:cs="TH SarabunPSK"/>
          <w:sz w:val="32"/>
          <w:szCs w:val="32"/>
        </w:rPr>
        <w:t xml:space="preserve">Service Plan </w:t>
      </w:r>
      <w:r w:rsidRPr="00671C04">
        <w:rPr>
          <w:rFonts w:ascii="TH SarabunPSK" w:hAnsi="TH SarabunPSK" w:cs="TH SarabunPSK"/>
          <w:sz w:val="32"/>
          <w:szCs w:val="32"/>
          <w:cs/>
        </w:rPr>
        <w:t>โรคที่เป็นปัญหาสาธารณสุขของจังหวัด</w:t>
      </w:r>
      <w:r w:rsidRPr="00671C04"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 xml:space="preserve"> </w:t>
      </w:r>
    </w:p>
    <w:p w:rsidR="000E605D" w:rsidRDefault="000E605D" w:rsidP="000E60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- </w:t>
      </w:r>
      <w:r w:rsidRPr="00911DCA">
        <w:rPr>
          <w:rFonts w:ascii="TH SarabunPSK" w:hAnsi="TH SarabunPSK" w:cs="TH SarabunPSK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 (</w:t>
      </w:r>
      <w:r w:rsidRPr="00911DCA">
        <w:rPr>
          <w:rFonts w:ascii="TH SarabunPSK" w:hAnsi="TH SarabunPSK" w:cs="TH SarabunPSK"/>
          <w:sz w:val="32"/>
          <w:szCs w:val="32"/>
        </w:rPr>
        <w:t>Service Plan</w:t>
      </w:r>
      <w:r w:rsidRPr="00911DCA">
        <w:rPr>
          <w:rFonts w:ascii="TH SarabunPSK" w:hAnsi="TH SarabunPSK" w:cs="TH SarabunPSK"/>
          <w:sz w:val="32"/>
          <w:szCs w:val="32"/>
          <w:cs/>
        </w:rPr>
        <w:t>)</w:t>
      </w:r>
      <w:r w:rsidRPr="00911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ค </w:t>
      </w:r>
      <w:r w:rsidRPr="00911DCA">
        <w:rPr>
          <w:rFonts w:ascii="TH SarabunPSK" w:hAnsi="TH SarabunPSK" w:cs="TH SarabunPSK"/>
          <w:color w:val="000000"/>
          <w:sz w:val="32"/>
          <w:szCs w:val="32"/>
        </w:rPr>
        <w:t>Pneumonia</w:t>
      </w:r>
    </w:p>
    <w:p w:rsidR="000E605D" w:rsidRPr="00911DCA" w:rsidRDefault="000E605D" w:rsidP="000E605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DCA">
        <w:rPr>
          <w:rFonts w:ascii="TH SarabunPSK" w:hAnsi="TH SarabunPSK" w:cs="TH SarabunPSK"/>
          <w:sz w:val="32"/>
          <w:szCs w:val="32"/>
          <w:cs/>
        </w:rPr>
        <w:t>ระดับความสำเร็จของเครือข่ายบริการสุขภาพมีการพัฒนาระบบบริการสุขภาพ(</w:t>
      </w:r>
      <w:r w:rsidRPr="00911DCA">
        <w:rPr>
          <w:rFonts w:ascii="TH SarabunPSK" w:hAnsi="TH SarabunPSK" w:cs="TH SarabunPSK"/>
          <w:sz w:val="32"/>
          <w:szCs w:val="32"/>
        </w:rPr>
        <w:t>Service Plan</w:t>
      </w:r>
      <w:r w:rsidRPr="00911DCA">
        <w:rPr>
          <w:rFonts w:ascii="TH SarabunPSK" w:hAnsi="TH SarabunPSK" w:cs="TH SarabunPSK"/>
          <w:sz w:val="32"/>
          <w:szCs w:val="32"/>
          <w:cs/>
        </w:rPr>
        <w:t>)</w:t>
      </w:r>
      <w:r w:rsidRPr="00911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ค </w:t>
      </w:r>
      <w:r w:rsidRPr="00911DCA">
        <w:rPr>
          <w:rFonts w:ascii="TH SarabunPSK" w:hAnsi="TH SarabunPSK" w:cs="TH SarabunPSK"/>
          <w:color w:val="000000"/>
          <w:sz w:val="32"/>
          <w:szCs w:val="32"/>
        </w:rPr>
        <w:t>Stroke</w:t>
      </w:r>
    </w:p>
    <w:p w:rsidR="000E605D" w:rsidRDefault="000E605D" w:rsidP="000E605D">
      <w:pPr>
        <w:tabs>
          <w:tab w:val="left" w:pos="1182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A353A8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03BF8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681D">
        <w:rPr>
          <w:rFonts w:ascii="TH SarabunPSK" w:hAnsi="TH SarabunPSK" w:cs="TH SarabunPSK"/>
          <w:noProof/>
          <w:sz w:val="32"/>
          <w:szCs w:val="32"/>
          <w:cs/>
        </w:rPr>
        <w:t>ระดับคามสำเร็จ</w:t>
      </w:r>
      <w:r w:rsidRPr="00DE681D">
        <w:rPr>
          <w:rFonts w:ascii="TH SarabunPSK" w:hAnsi="TH SarabunPSK" w:cs="TH SarabunPSK"/>
          <w:sz w:val="32"/>
          <w:szCs w:val="32"/>
          <w:cs/>
        </w:rPr>
        <w:t>การพัฒนาคุณภาพเครือข่ายบริการปฐมภูมิที่ดีมีมาตรฐาน</w:t>
      </w:r>
    </w:p>
    <w:p w:rsidR="000E605D" w:rsidRDefault="000E605D" w:rsidP="000E605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  <w:lang w:val="en-GB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val="en-GB"/>
        </w:rPr>
        <w:tab/>
        <w:t xml:space="preserve">    - </w:t>
      </w:r>
      <w:r w:rsidRPr="00671C04">
        <w:rPr>
          <w:rFonts w:ascii="TH SarabunPSK" w:hAnsi="TH SarabunPSK" w:cs="TH SarabunPSK"/>
          <w:sz w:val="32"/>
          <w:szCs w:val="32"/>
          <w:cs/>
        </w:rPr>
        <w:t>มีระบบการจัดการการปฐมภูมิที่ดีมีคุณภาพมาตรฐาน  ประชาชนสามารถจัดการสุขภาพตนเองและครอบครัวอย่างเหมาะสม เพื่อให้ทุกคน ทุกวัยมีสุขภาพ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605D" w:rsidRPr="00671C04" w:rsidRDefault="000E605D" w:rsidP="000E605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71C04">
        <w:rPr>
          <w:rFonts w:ascii="TH SarabunPSK" w:hAnsi="TH SarabunPSK" w:cs="TH SarabunPSK"/>
          <w:sz w:val="32"/>
          <w:szCs w:val="32"/>
          <w:cs/>
        </w:rPr>
        <w:t xml:space="preserve">อย่างยั่งยืน  </w:t>
      </w:r>
    </w:p>
    <w:p w:rsidR="000E605D" w:rsidRDefault="000E605D" w:rsidP="000E605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0E0D" w:rsidRDefault="00403B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3C768A" w:rsidRDefault="003C768A" w:rsidP="00664A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420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ถานบริการทุกระดับผ่านเกณฑ์คุณภาพ</w:t>
      </w:r>
    </w:p>
    <w:p w:rsidR="003C768A" w:rsidRDefault="003C768A" w:rsidP="00664A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420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ะบบบริการมีคุณภาพ มาตรฐาน ประชาชนสามารถเข้าถึงบริการได้</w:t>
      </w:r>
    </w:p>
    <w:p w:rsidR="003C768A" w:rsidRPr="00375FAA" w:rsidRDefault="003C768A" w:rsidP="00664A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420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ิการพึงพอใจและผู้ให้บริการมีความสุข</w:t>
      </w:r>
    </w:p>
    <w:p w:rsidR="003C768A" w:rsidRDefault="003C768A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4A0E" w:rsidRPr="0048106E" w:rsidRDefault="00664A0E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Pr="0048106E" w:rsidRDefault="00336A97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550E0D"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7252CA" w:rsidTr="00E04600">
        <w:tc>
          <w:tcPr>
            <w:tcW w:w="2943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7252CA" w:rsidRPr="0024089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550E0D" w:rsidTr="00E04600">
        <w:tc>
          <w:tcPr>
            <w:tcW w:w="2943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5429D" w:rsidTr="00E04600">
        <w:tc>
          <w:tcPr>
            <w:tcW w:w="2943" w:type="dxa"/>
          </w:tcPr>
          <w:p w:rsidR="0045429D" w:rsidRDefault="0045429D" w:rsidP="001756B4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1</w:t>
            </w:r>
            <w:r w:rsidRPr="00427890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44A63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พัฒนาและจัดระบบบริการ</w:t>
            </w:r>
            <w:r w:rsidRPr="00911DCA">
              <w:rPr>
                <w:rFonts w:ascii="TH SarabunPSK" w:hAnsi="TH SarabunPSK" w:cs="TH SarabunPSK"/>
                <w:sz w:val="32"/>
                <w:szCs w:val="32"/>
                <w:cs/>
              </w:rPr>
              <w:t>สุขภาพ(</w:t>
            </w:r>
            <w:r w:rsidRPr="00911DCA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Pr="00911D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44A63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มีคุณภาพมาตรฐาน </w:t>
            </w:r>
          </w:p>
          <w:p w:rsidR="0045429D" w:rsidRDefault="0045429D" w:rsidP="001756B4">
            <w:pPr>
              <w:rPr>
                <w:rFonts w:ascii="TH Baijam" w:hAnsi="TH Baijam" w:cs="TH Baijam"/>
                <w:sz w:val="32"/>
                <w:szCs w:val="32"/>
              </w:rPr>
            </w:pPr>
            <w:r w:rsidRPr="00911D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 </w:t>
            </w:r>
            <w:r w:rsidRPr="00911D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neumonia</w:t>
            </w:r>
          </w:p>
          <w:p w:rsidR="0045429D" w:rsidRPr="004C7859" w:rsidRDefault="0045429D" w:rsidP="001756B4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C785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C785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ต่งตั้งคณะกรรมการ</w:t>
            </w:r>
          </w:p>
          <w:p w:rsidR="0045429D" w:rsidRDefault="0045429D" w:rsidP="001756B4">
            <w:pPr>
              <w:rPr>
                <w:rFonts w:ascii="TH Baijam" w:hAnsi="TH Baijam" w:cs="TH Baijam"/>
                <w:sz w:val="32"/>
                <w:szCs w:val="32"/>
              </w:rPr>
            </w:pPr>
            <w:r w:rsidRPr="004C785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C785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ัดทำแนวทา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ดูแลผู้ป่วย </w:t>
            </w:r>
            <w:r w:rsidRPr="00911D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Pneumonia</w:t>
            </w:r>
          </w:p>
          <w:p w:rsidR="0045429D" w:rsidRPr="004C7859" w:rsidRDefault="0045429D" w:rsidP="001756B4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C785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C785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ประชุมอบรมให้ความรู้ทีมหมอครอบครัว </w:t>
            </w:r>
            <w:proofErr w:type="spellStart"/>
            <w:r w:rsidRPr="004C785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สม</w:t>
            </w:r>
            <w:proofErr w:type="spellEnd"/>
            <w:r w:rsidRPr="004C785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ทุกหมูบ้าน</w:t>
            </w:r>
          </w:p>
          <w:p w:rsidR="0045429D" w:rsidRPr="004C7859" w:rsidRDefault="0045429D" w:rsidP="001756B4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C785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4C785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ชุมวิชาการแก่บุคลากรใน รพ สต และโรงพยาบาล</w:t>
            </w:r>
          </w:p>
          <w:p w:rsidR="0045429D" w:rsidRPr="004C7859" w:rsidRDefault="0045429D" w:rsidP="001756B4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ให้ความรู้แก่ประชาชนโดยเสียงตามสายผ่านหอกระจายข่าวในชุมชน ทีมหมอครอบครัว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สม</w:t>
            </w:r>
            <w:proofErr w:type="spellEnd"/>
          </w:p>
          <w:p w:rsidR="0045429D" w:rsidRDefault="0045429D" w:rsidP="001756B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6.</w:t>
            </w:r>
            <w:r>
              <w:rPr>
                <w:rFonts w:ascii="TH SarabunPSK" w:eastAsia="+mj-ea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นิเทศติดตาม</w:t>
            </w:r>
          </w:p>
        </w:tc>
        <w:tc>
          <w:tcPr>
            <w:tcW w:w="851" w:type="dxa"/>
          </w:tcPr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-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D76FC0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ี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Pr="00D76FC0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Pr="0051408C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Pr="00D76FC0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6B025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45429D" w:rsidRDefault="0045429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29D" w:rsidRDefault="0045429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29D" w:rsidRDefault="0045429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429D" w:rsidRDefault="0045429D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5429D" w:rsidRDefault="0045429D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D2C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662D2C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5429D" w:rsidRDefault="0045429D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F600AA" w:rsidRP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0AA" w:rsidRPr="00F600AA" w:rsidRDefault="00F600AA" w:rsidP="00662D2C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2" w:type="dxa"/>
          </w:tcPr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29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45429D" w:rsidRPr="008929DC" w:rsidRDefault="0045429D" w:rsidP="008929D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429D" w:rsidRPr="008929DC" w:rsidRDefault="0045429D" w:rsidP="008929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9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45429D" w:rsidRDefault="0045429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A31120" w:rsidRPr="0088192E" w:rsidTr="00D00F7F">
        <w:tc>
          <w:tcPr>
            <w:tcW w:w="2943" w:type="dxa"/>
            <w:vMerge w:val="restart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ิจกรรม</w:t>
            </w:r>
          </w:p>
        </w:tc>
        <w:tc>
          <w:tcPr>
            <w:tcW w:w="3544" w:type="dxa"/>
            <w:gridSpan w:val="3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ตามแผนปฏิบัติการ</w:t>
            </w:r>
          </w:p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FB">
              <w:rPr>
                <w:rFonts w:ascii="TH SarabunPSK" w:hAnsi="TH SarabunPSK" w:cs="TH SarabunPSK"/>
                <w:sz w:val="28"/>
                <w:cs/>
              </w:rPr>
              <w:t>(ใส่เครื่องหมาย</w:t>
            </w:r>
            <w:r w:rsidRPr="00DC58FB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DC58FB">
              <w:rPr>
                <w:rFonts w:ascii="TH SarabunPSK" w:hAnsi="TH SarabunPSK" w:cs="TH SarabunPSK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A31120" w:rsidRPr="0088192E" w:rsidTr="00D00F7F">
        <w:tc>
          <w:tcPr>
            <w:tcW w:w="2943" w:type="dxa"/>
            <w:vMerge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A31120" w:rsidRPr="00DC58FB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62D2C" w:rsidRPr="0088192E" w:rsidTr="00D00F7F">
        <w:tc>
          <w:tcPr>
            <w:tcW w:w="2943" w:type="dxa"/>
          </w:tcPr>
          <w:p w:rsidR="00662D2C" w:rsidRPr="00DC58FB" w:rsidRDefault="00662D2C" w:rsidP="00A31120">
            <w:pPr>
              <w:ind w:left="564"/>
              <w:rPr>
                <w:rFonts w:ascii="TH SarabunPSK" w:hAnsi="TH SarabunPSK" w:cs="TH SarabunPSK"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 </w:t>
            </w:r>
            <w:r w:rsidRPr="00DC58FB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  <w:p w:rsidR="00662D2C" w:rsidRPr="00DC58FB" w:rsidRDefault="00662D2C" w:rsidP="00A3112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C58F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C58F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ต่งตั้งคณะกรรมการ</w:t>
            </w:r>
          </w:p>
          <w:p w:rsidR="00662D2C" w:rsidRPr="00DC58FB" w:rsidRDefault="00662D2C" w:rsidP="00A31120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C58F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C58F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ัดกรองกลุ่มเสี่ยง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  <w:lang w:val="en-GB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 xml:space="preserve"> - คัดกรองผู้สัมผัสร่วมบ้าน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ผู้ป่วย วัณโรค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 xml:space="preserve">- คัดกรอง </w:t>
            </w:r>
            <w:proofErr w:type="spellStart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>จนท</w:t>
            </w:r>
            <w:proofErr w:type="spellEnd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โดย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CXR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ครูศูนย์เด็กเล็ก โดย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CXR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 xml:space="preserve">- คัดกรองกลุ่มผู้ป่วย เอดส์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DM COPD Asthma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-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 xml:space="preserve"> ผู้สูงอายุ โดย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 xml:space="preserve">Verbal screen     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- </w:t>
            </w:r>
            <w:proofErr w:type="spellStart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เอช</w:t>
            </w:r>
            <w:proofErr w:type="spellEnd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ไอวี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3.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จัดทำแนวทางการดูแลผู้ป่วยทุกระดับ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lang w:val="en-GB"/>
              </w:rPr>
              <w:t xml:space="preserve">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(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lang w:val="en-GB"/>
              </w:rPr>
              <w:t>CPG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)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4.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ประชุมวิชาการ/อบรมสำหรับ </w:t>
            </w:r>
            <w:proofErr w:type="spellStart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จนท</w:t>
            </w:r>
            <w:proofErr w:type="spellEnd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proofErr w:type="spellStart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อสม</w:t>
            </w:r>
            <w:proofErr w:type="spellEnd"/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มิสเตอร์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TB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มีการติดตามเยี่ยมบ้านและ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 xml:space="preserve">DOTS 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>ทุกราย</w:t>
            </w:r>
          </w:p>
          <w:p w:rsidR="00662D2C" w:rsidRPr="00DC58FB" w:rsidRDefault="00662D2C" w:rsidP="00A31120">
            <w:pPr>
              <w:rPr>
                <w:rFonts w:ascii="TH SarabunPSK" w:eastAsia="+mj-ea" w:hAnsi="TH SarabunPSK" w:cs="TH SarabunPSK"/>
                <w:color w:val="000000"/>
                <w:sz w:val="32"/>
                <w:szCs w:val="32"/>
                <w:lang w:val="en-GB"/>
              </w:rPr>
            </w:pP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6.</w:t>
            </w:r>
            <w:r w:rsidRPr="00DC58FB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  <w:lang w:val="en-GB"/>
              </w:rPr>
              <w:t>นิเทศติดตามการดำเนินงานวัณโรคทุกเดือน</w:t>
            </w: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-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76FC0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662D2C" w:rsidRPr="00D76FC0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51408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234041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ึ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662D2C" w:rsidRPr="00D76FC0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61</w:t>
            </w: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662D2C" w:rsidRPr="006B025D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7444B4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7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662D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  <w:p w:rsidR="00662D2C" w:rsidRPr="00DC58FB" w:rsidRDefault="00662D2C" w:rsidP="00662D2C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62D2C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</w:tc>
        <w:tc>
          <w:tcPr>
            <w:tcW w:w="1342" w:type="dxa"/>
          </w:tcPr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sz w:val="32"/>
                <w:szCs w:val="32"/>
              </w:rPr>
              <w:t>3000</w:t>
            </w:r>
          </w:p>
        </w:tc>
        <w:tc>
          <w:tcPr>
            <w:tcW w:w="1209" w:type="dxa"/>
          </w:tcPr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FB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D2C" w:rsidRPr="00DC58FB" w:rsidRDefault="00662D2C" w:rsidP="00D00F7F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2" w:type="dxa"/>
          </w:tcPr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2D2C" w:rsidRPr="00DC58FB" w:rsidRDefault="00662D2C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A31120" w:rsidRPr="0088192E" w:rsidTr="00D00F7F">
        <w:tc>
          <w:tcPr>
            <w:tcW w:w="2943" w:type="dxa"/>
            <w:vMerge w:val="restart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A31120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A31120" w:rsidRPr="00240891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A31120" w:rsidRPr="007252CA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31120" w:rsidRPr="007252CA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A31120" w:rsidRPr="007252CA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A31120" w:rsidRPr="0088192E" w:rsidTr="00D00F7F">
        <w:tc>
          <w:tcPr>
            <w:tcW w:w="2943" w:type="dxa"/>
            <w:vMerge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A31120" w:rsidRPr="00E0497F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A31120" w:rsidRPr="00E0497F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A31120" w:rsidRPr="00E0497F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A31120" w:rsidRPr="0088192E" w:rsidRDefault="00A311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5429D" w:rsidTr="00A31120">
        <w:tc>
          <w:tcPr>
            <w:tcW w:w="2943" w:type="dxa"/>
          </w:tcPr>
          <w:p w:rsidR="0045429D" w:rsidRDefault="0045429D" w:rsidP="00D00F7F">
            <w:pPr>
              <w:rPr>
                <w:rFonts w:ascii="TH Baijam" w:hAnsi="TH Baijam" w:cs="TH Baijam"/>
                <w:sz w:val="32"/>
                <w:szCs w:val="32"/>
              </w:rPr>
            </w:pPr>
            <w:r>
              <w:rPr>
                <w:rFonts w:ascii="TH Baijam" w:hAnsi="TH Baijam" w:cs="TH Baijam" w:hint="cs"/>
                <w:sz w:val="32"/>
                <w:szCs w:val="32"/>
                <w:cs/>
                <w:lang w:val="en-GB"/>
              </w:rPr>
              <w:t xml:space="preserve">โรค </w:t>
            </w:r>
            <w:r>
              <w:rPr>
                <w:rFonts w:ascii="TH Baijam" w:hAnsi="TH Baijam" w:cs="TH Baijam"/>
                <w:sz w:val="32"/>
                <w:szCs w:val="32"/>
              </w:rPr>
              <w:t>Stroke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13D7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ต่งตั้งคณะกรรมการ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ประสาน </w:t>
            </w:r>
            <w:proofErr w:type="spellStart"/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บต</w:t>
            </w:r>
            <w:proofErr w:type="spellEnd"/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จัดทำหน่วยกู้ชีพ (รถ มาตรฐาน </w:t>
            </w:r>
            <w:proofErr w:type="spellStart"/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นท</w:t>
            </w:r>
            <w:proofErr w:type="spellEnd"/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กู้ชีพ)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ัดอบรมหน่วยกู้ชีพ </w:t>
            </w:r>
            <w:r w:rsidRPr="00213D7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ห่ง เพื่อขึ้นทะเบียน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ประชุมร่ว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ส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ทุกตำบล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ออกประชาสัมพันธ์ระบบ </w:t>
            </w:r>
            <w:r w:rsidRPr="00213D74">
              <w:rPr>
                <w:rFonts w:ascii="TH SarabunPSK" w:hAnsi="TH SarabunPSK" w:cs="TH SarabunPSK"/>
                <w:sz w:val="32"/>
                <w:szCs w:val="32"/>
              </w:rPr>
              <w:t xml:space="preserve">EMS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ุกหลังคาเรียน</w:t>
            </w:r>
          </w:p>
          <w:p w:rsidR="0045429D" w:rsidRPr="009143E5" w:rsidRDefault="0045429D" w:rsidP="00D00F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โดย </w:t>
            </w:r>
            <w:proofErr w:type="spellStart"/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รพส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รพ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สม</w:t>
            </w:r>
            <w:proofErr w:type="spellEnd"/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13D7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ัดท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ติกเ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อาการเตือน และระบบเรียกรถฉุกเฉิน ติดไว้ประจำครัวเรือน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ัดทำแผ่นเอกสารใช้ประชาสัมพันธ์ให้ความรู้ผ่านเสียงตามสายทุกสัปดาห์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ัดทำแนวทางการดูแลผู้ป่วย </w:t>
            </w:r>
            <w:r w:rsidRPr="00213D74">
              <w:rPr>
                <w:rFonts w:ascii="TH SarabunPSK" w:hAnsi="TH SarabunPSK" w:cs="TH SarabunPSK"/>
                <w:sz w:val="32"/>
                <w:szCs w:val="32"/>
              </w:rPr>
              <w:t>Stroke</w:t>
            </w:r>
          </w:p>
          <w:p w:rsidR="0045429D" w:rsidRPr="00213D74" w:rsidRDefault="0045429D" w:rsidP="00D00F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9. </w:t>
            </w:r>
            <w:r w:rsidRPr="00213D7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ิเทศติดตาม</w:t>
            </w:r>
          </w:p>
          <w:p w:rsidR="0045429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-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D76FC0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ี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45429D" w:rsidRPr="00D76FC0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51408C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Pr="00D76FC0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45429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6B025D" w:rsidRDefault="0045429D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45429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5429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5429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</w:tc>
        <w:tc>
          <w:tcPr>
            <w:tcW w:w="1134" w:type="dxa"/>
          </w:tcPr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45429D" w:rsidRDefault="0045429D" w:rsidP="00A11842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45429D" w:rsidRPr="002546D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2546DD" w:rsidRDefault="0045429D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6DD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  <w:p w:rsidR="0045429D" w:rsidRDefault="0045429D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2546DD" w:rsidRDefault="0045429D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45429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29D" w:rsidRPr="002546D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042" w:type="dxa"/>
          </w:tcPr>
          <w:p w:rsidR="0045429D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429D" w:rsidRPr="00DC58FB" w:rsidRDefault="0045429D" w:rsidP="00D00F7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A31120" w:rsidRPr="00936998" w:rsidTr="00A31120">
        <w:tc>
          <w:tcPr>
            <w:tcW w:w="2943" w:type="dxa"/>
          </w:tcPr>
          <w:p w:rsidR="00A31120" w:rsidRPr="00936998" w:rsidRDefault="00A31120" w:rsidP="006D0021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</w:t>
            </w:r>
            <w:r w:rsidR="004C61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02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C6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A31120" w:rsidRPr="00936998" w:rsidRDefault="00A31120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120" w:rsidRPr="00936998" w:rsidRDefault="00A31120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20" w:rsidRPr="00936998" w:rsidRDefault="00A31120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31120" w:rsidRPr="00936998" w:rsidRDefault="00A31120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A31120" w:rsidRPr="00936998" w:rsidRDefault="00A31120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120" w:rsidRPr="00A2468F" w:rsidRDefault="00A31120" w:rsidP="00A2468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A24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46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31120" w:rsidRPr="00A2468F" w:rsidRDefault="00A31120" w:rsidP="00A2468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A2468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2468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A31120" w:rsidRPr="00A2468F" w:rsidRDefault="00A31120" w:rsidP="00A2468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A246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1342" w:type="dxa"/>
          </w:tcPr>
          <w:p w:rsidR="00A31120" w:rsidRPr="00A2468F" w:rsidRDefault="00A31120" w:rsidP="00A2468F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A246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468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09" w:type="dxa"/>
          </w:tcPr>
          <w:p w:rsidR="00A31120" w:rsidRPr="006D0021" w:rsidRDefault="00A31120" w:rsidP="006D0021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6D00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</w:p>
        </w:tc>
        <w:tc>
          <w:tcPr>
            <w:tcW w:w="1042" w:type="dxa"/>
          </w:tcPr>
          <w:p w:rsidR="00A31120" w:rsidRPr="00936998" w:rsidRDefault="006D0021" w:rsidP="00D00F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0 </w:t>
            </w:r>
            <w:r w:rsidR="00A31120"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1120" w:rsidRDefault="00A31120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559" w:rsidRDefault="007E2559" w:rsidP="007E2559">
      <w:pPr>
        <w:rPr>
          <w:rFonts w:ascii="TH SarabunIT๙" w:hAnsi="TH SarabunIT๙" w:cs="TH SarabunIT๙"/>
          <w:sz w:val="32"/>
          <w:szCs w:val="32"/>
        </w:rPr>
      </w:pPr>
      <w:r w:rsidRPr="005724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ยืนที่ </w:t>
      </w:r>
      <w:r w:rsidRPr="0057248A">
        <w:rPr>
          <w:rFonts w:ascii="TH SarabunPSK" w:hAnsi="TH SarabunPSK" w:cs="TH SarabunPSK"/>
          <w:sz w:val="32"/>
          <w:szCs w:val="32"/>
        </w:rPr>
        <w:t>2</w:t>
      </w:r>
      <w:r w:rsidRPr="005724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387C">
        <w:rPr>
          <w:rFonts w:ascii="TH SarabunIT๙" w:hAnsi="TH SarabunIT๙" w:cs="TH SarabunIT๙"/>
          <w:sz w:val="32"/>
          <w:szCs w:val="32"/>
          <w:cs/>
        </w:rPr>
        <w:t>ระบบจัดการปฐมภูมิที่ดีมีคุณภาพมาตรฐาน ประชาชนสามารถจัดการสุขภาพตนเองและครอบครัวอย่างเหมาะสม เพื่อให้คนทุกวัยมีสุขภาพที่ดีอย่างยั่งยืน</w:t>
      </w:r>
    </w:p>
    <w:p w:rsidR="007E2559" w:rsidRDefault="007E2559" w:rsidP="007E2559">
      <w:pPr>
        <w:tabs>
          <w:tab w:val="left" w:pos="11820"/>
        </w:tabs>
        <w:rPr>
          <w:rFonts w:ascii="TH SarabunPSK" w:hAnsi="TH SarabunPSK" w:cs="TH SarabunPSK"/>
          <w:sz w:val="36"/>
          <w:szCs w:val="36"/>
        </w:rPr>
      </w:pPr>
      <w:r w:rsidRPr="005724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57248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57248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57248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681D">
        <w:rPr>
          <w:rFonts w:ascii="TH SarabunPSK" w:hAnsi="TH SarabunPSK" w:cs="TH SarabunPSK"/>
          <w:noProof/>
          <w:sz w:val="32"/>
          <w:szCs w:val="32"/>
          <w:cs/>
        </w:rPr>
        <w:t>ระดับความสำเร็จ</w:t>
      </w:r>
      <w:r w:rsidRPr="00DE681D">
        <w:rPr>
          <w:rFonts w:ascii="TH SarabunPSK" w:hAnsi="TH SarabunPSK" w:cs="TH SarabunPSK"/>
          <w:sz w:val="32"/>
          <w:szCs w:val="32"/>
          <w:cs/>
        </w:rPr>
        <w:t>การพัฒนาคุณภาพเครือข่ายบริการปฐมภูมิที่ดีมีมาตรฐ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36695B" w:rsidRPr="0088192E" w:rsidTr="00D00F7F">
        <w:tc>
          <w:tcPr>
            <w:tcW w:w="2943" w:type="dxa"/>
            <w:vMerge w:val="restart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36695B" w:rsidRPr="00240891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36695B" w:rsidRPr="007252CA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6695B" w:rsidRPr="007252CA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36695B" w:rsidRPr="007252CA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36695B" w:rsidRPr="0088192E" w:rsidTr="00D00F7F">
        <w:tc>
          <w:tcPr>
            <w:tcW w:w="2943" w:type="dxa"/>
            <w:vMerge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36695B" w:rsidRPr="00E0497F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36695B" w:rsidRPr="00E0497F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36695B" w:rsidRPr="00E0497F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6695B" w:rsidRPr="0088192E" w:rsidTr="00D00F7F">
        <w:tc>
          <w:tcPr>
            <w:tcW w:w="2943" w:type="dxa"/>
          </w:tcPr>
          <w:p w:rsidR="0036695B" w:rsidRPr="00E304B5" w:rsidRDefault="0036695B" w:rsidP="0036695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4B5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การที่ดีมีคุณภาพมาตรฐาน</w:t>
            </w:r>
            <w:r w:rsidRPr="00E304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04B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</w:p>
          <w:p w:rsidR="0036695B" w:rsidRPr="00E304B5" w:rsidRDefault="0036695B" w:rsidP="0036695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304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รงพยาบาลเพื่อรับรองคุณภาพ(</w:t>
            </w:r>
            <w:r w:rsidRPr="00E304B5">
              <w:rPr>
                <w:rFonts w:ascii="TH SarabunPSK" w:hAnsi="TH SarabunPSK" w:cs="TH SarabunPSK"/>
                <w:sz w:val="32"/>
                <w:szCs w:val="32"/>
              </w:rPr>
              <w:t>HA</w:t>
            </w:r>
            <w:r w:rsidRPr="00E304B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6695B" w:rsidRPr="0036695B" w:rsidRDefault="0036695B" w:rsidP="00B93C2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304B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รงพยาบาลเพื่อรับรองคุณภาพมาตรฐาน</w:t>
            </w:r>
            <w:r w:rsidRPr="00E304B5">
              <w:rPr>
                <w:rFonts w:ascii="TH SarabunPSK" w:hAnsi="TH SarabunPSK" w:cs="TH SarabunPSK"/>
                <w:sz w:val="32"/>
                <w:szCs w:val="32"/>
              </w:rPr>
              <w:t xml:space="preserve"> LA</w:t>
            </w:r>
          </w:p>
        </w:tc>
        <w:tc>
          <w:tcPr>
            <w:tcW w:w="851" w:type="dxa"/>
          </w:tcPr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36695B" w:rsidRPr="00E304B5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36695B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36695B" w:rsidRPr="00F569AC" w:rsidRDefault="0036695B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9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9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9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6695B" w:rsidRPr="00E0497F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2" w:type="dxa"/>
          </w:tcPr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695B" w:rsidRPr="0036695B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36695B" w:rsidRPr="0088192E" w:rsidRDefault="0036695B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4D4F" w:rsidRPr="0088192E" w:rsidTr="00D00F7F">
        <w:tc>
          <w:tcPr>
            <w:tcW w:w="2943" w:type="dxa"/>
          </w:tcPr>
          <w:p w:rsidR="00CC4D4F" w:rsidRDefault="00CC4D4F" w:rsidP="00D00F7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 สต ติดดาว</w:t>
            </w:r>
          </w:p>
          <w:p w:rsidR="00B93C20" w:rsidRDefault="00B93C20" w:rsidP="00D00F7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C4D4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ต่งตั้งคณะทำงาน</w:t>
            </w:r>
          </w:p>
          <w:p w:rsidR="00CC4D4F" w:rsidRDefault="00B93C20" w:rsidP="00D00F7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C4D4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ประเมินตนเอง</w:t>
            </w:r>
          </w:p>
          <w:p w:rsidR="00CC4D4F" w:rsidRPr="00765345" w:rsidRDefault="00B93C20" w:rsidP="00D00F7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C4D4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พัฒนาตามส่วนขาดเพื่อให้บรรลุเกณฑ์ รพ สต ติดดาว</w:t>
            </w:r>
          </w:p>
        </w:tc>
        <w:tc>
          <w:tcPr>
            <w:tcW w:w="851" w:type="dxa"/>
          </w:tcPr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CC4D4F" w:rsidRPr="00E304B5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CC4D4F" w:rsidRPr="00F569AC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4D4F" w:rsidRP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4D4F" w:rsidRP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C4D4F" w:rsidRPr="0088192E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4D4F" w:rsidRPr="00E0497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2FE" w:rsidRDefault="003212FE" w:rsidP="003212F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CC4D4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3212FE" w:rsidRDefault="003212FE" w:rsidP="00CC4D4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12FE" w:rsidRDefault="003212FE" w:rsidP="003212F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2FE" w:rsidRDefault="003212FE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2FE" w:rsidRDefault="003212FE" w:rsidP="003212FE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3212FE" w:rsidRPr="003212FE" w:rsidRDefault="003212FE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12FE" w:rsidRDefault="003212FE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212FE" w:rsidRDefault="003212FE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2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CC4D4F" w:rsidRPr="0088192E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CC4D4F" w:rsidRPr="0088192E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4D4F" w:rsidRPr="0088192E" w:rsidTr="00D00F7F">
        <w:tc>
          <w:tcPr>
            <w:tcW w:w="2943" w:type="dxa"/>
          </w:tcPr>
          <w:p w:rsidR="00CC4D4F" w:rsidRDefault="00CC4D4F" w:rsidP="00D00F7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  <w:t>4.</w:t>
            </w:r>
            <w:r w:rsidRPr="00E304B5">
              <w:rPr>
                <w:rFonts w:ascii="TH SarabunPSK" w:eastAsia="+mj-ea" w:hAnsi="TH SarabunPSK" w:cs="TH SarabunPSK"/>
                <w:color w:val="000000"/>
                <w:sz w:val="32"/>
                <w:szCs w:val="32"/>
                <w:cs/>
              </w:rPr>
              <w:t>พัฒนาศักยภาพทีมหมอครอบครัว</w:t>
            </w:r>
          </w:p>
          <w:p w:rsidR="00CC4D4F" w:rsidRDefault="003212FE" w:rsidP="00D00F7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C4D4F">
              <w:rPr>
                <w:rFonts w:ascii="TH SarabunPSK" w:hAnsi="TH SarabunPSK" w:cs="TH SarabunPSK" w:hint="cs"/>
                <w:sz w:val="32"/>
                <w:szCs w:val="32"/>
                <w:cs/>
              </w:rPr>
              <w:t>ฟื้นฟูความรู้ทีมหมอครอบครัว</w:t>
            </w:r>
          </w:p>
          <w:p w:rsidR="00CC4D4F" w:rsidRDefault="00CC4D4F" w:rsidP="003212F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212F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ติดตามกลุ่มเป้าหมาย</w:t>
            </w:r>
          </w:p>
        </w:tc>
        <w:tc>
          <w:tcPr>
            <w:tcW w:w="851" w:type="dxa"/>
          </w:tcPr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CC4D4F" w:rsidRPr="00E304B5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CC4D4F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:rsidR="00CC4D4F" w:rsidRPr="00F569AC" w:rsidRDefault="00CC4D4F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CC4D4F" w:rsidRPr="0036695B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4D4F" w:rsidRPr="0036695B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4D4F" w:rsidRPr="0088192E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4D4F" w:rsidRPr="00E0497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D4F" w:rsidRPr="00CC4D4F" w:rsidRDefault="00CC4D4F" w:rsidP="00B93C20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</w:tc>
        <w:tc>
          <w:tcPr>
            <w:tcW w:w="1276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C4D4F" w:rsidRDefault="00CC4D4F" w:rsidP="00CC4D4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cs/>
              </w:rPr>
              <w:t>√</w:t>
            </w:r>
          </w:p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2" w:type="dxa"/>
          </w:tcPr>
          <w:p w:rsidR="00CC4D4F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4D4F" w:rsidRPr="0088192E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CC4D4F" w:rsidRPr="0088192E" w:rsidRDefault="00CC4D4F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3C20" w:rsidRPr="0088192E" w:rsidTr="00D00F7F">
        <w:tc>
          <w:tcPr>
            <w:tcW w:w="2943" w:type="dxa"/>
          </w:tcPr>
          <w:p w:rsidR="00B93C20" w:rsidRDefault="00B93C20" w:rsidP="003212F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eastAsia="+mj-ea" w:hAnsi="TH SarabunPSK" w:cs="TH SarabunPSK"/>
                <w:color w:val="000000"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</w:t>
            </w:r>
            <w:r w:rsidR="003212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21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B93C20" w:rsidRDefault="00B93C20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93C20" w:rsidRDefault="00B93C20" w:rsidP="00D00F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3C20" w:rsidRPr="0036695B" w:rsidRDefault="00B93C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B93C20" w:rsidRPr="0036695B" w:rsidRDefault="00B93C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B93C20" w:rsidRPr="0088192E" w:rsidRDefault="00B93C20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93C20" w:rsidRPr="00A2468F" w:rsidRDefault="00B93C20" w:rsidP="003212F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1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93C20" w:rsidRPr="00A2468F" w:rsidRDefault="00B93C20" w:rsidP="003212F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212F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B93C20" w:rsidRPr="00A2468F" w:rsidRDefault="00B93C20" w:rsidP="003212FE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212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:rsidR="00B93C20" w:rsidRPr="00B93C20" w:rsidRDefault="00B93C20" w:rsidP="00B93C20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B93C20" w:rsidRPr="006D0021" w:rsidRDefault="00B93C20" w:rsidP="00B93C20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B93C20" w:rsidRPr="00936998" w:rsidRDefault="00B93C20" w:rsidP="00B93C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6695B" w:rsidRDefault="0036695B" w:rsidP="007E2559">
      <w:pPr>
        <w:tabs>
          <w:tab w:val="left" w:pos="11820"/>
        </w:tabs>
        <w:rPr>
          <w:rFonts w:ascii="TH SarabunPSK" w:hAnsi="TH SarabunPSK" w:cs="TH SarabunPSK"/>
          <w:sz w:val="36"/>
          <w:szCs w:val="36"/>
        </w:rPr>
      </w:pPr>
    </w:p>
    <w:p w:rsidR="00550E0D" w:rsidRDefault="00CC4D4F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550E0D" w:rsidTr="002264BD">
        <w:tc>
          <w:tcPr>
            <w:tcW w:w="507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50E0D" w:rsidTr="002264BD">
        <w:tc>
          <w:tcPr>
            <w:tcW w:w="5070" w:type="dxa"/>
          </w:tcPr>
          <w:p w:rsidR="00550E0D" w:rsidRPr="00313096" w:rsidRDefault="00AD352C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4E1E12" w:rsidRDefault="004E1E12" w:rsidP="004E1E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Pr="004E1E1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E1E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E1E1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พัฒนาและจัดระบบบริการ</w:t>
            </w:r>
            <w:r w:rsidRPr="004E1E12">
              <w:rPr>
                <w:rFonts w:ascii="TH SarabunPSK" w:hAnsi="TH SarabunPSK" w:cs="TH SarabunPSK"/>
                <w:sz w:val="32"/>
                <w:szCs w:val="32"/>
                <w:cs/>
              </w:rPr>
              <w:t>สุขภาพ(</w:t>
            </w:r>
            <w:r w:rsidRPr="004E1E12">
              <w:rPr>
                <w:rFonts w:ascii="TH SarabunPSK" w:hAnsi="TH SarabunPSK" w:cs="TH SarabunPSK"/>
                <w:sz w:val="32"/>
                <w:szCs w:val="32"/>
              </w:rPr>
              <w:t>Service Plan</w:t>
            </w:r>
            <w:r w:rsidRPr="004E1E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E1E12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มีคุณภาพมาตรฐาน </w:t>
            </w:r>
          </w:p>
          <w:p w:rsidR="008F0B27" w:rsidRPr="004E1E12" w:rsidRDefault="008F0B27" w:rsidP="008F0B27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1E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 ของเครือข่ายบริการสุขภาพทุกระดับ มีการพัฒนาระบบบริการสุขภาพ </w:t>
            </w:r>
            <w:r w:rsidRPr="004E1E12">
              <w:rPr>
                <w:rFonts w:ascii="TH SarabunPSK" w:hAnsi="TH SarabunPSK" w:cs="TH SarabunPSK"/>
                <w:sz w:val="32"/>
                <w:szCs w:val="32"/>
              </w:rPr>
              <w:t xml:space="preserve">Service Plan </w:t>
            </w:r>
            <w:r w:rsidRPr="004E1E12">
              <w:rPr>
                <w:rFonts w:ascii="TH SarabunPSK" w:hAnsi="TH SarabunPSK" w:cs="TH SarabunPSK"/>
                <w:sz w:val="32"/>
                <w:szCs w:val="32"/>
                <w:cs/>
              </w:rPr>
              <w:t>โรคที่เป็นปัญหาสาธารณสุขของจังหวัด</w:t>
            </w:r>
            <w:r w:rsidRPr="004E1E12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4E1E12">
              <w:rPr>
                <w:rFonts w:ascii="TH SarabunPSK" w:eastAsia="Angsan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อำเภอ</w:t>
            </w:r>
          </w:p>
          <w:p w:rsidR="004E1E12" w:rsidRPr="004E1E12" w:rsidRDefault="004E1E12" w:rsidP="004E1E12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E1E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 </w:t>
            </w:r>
            <w:r w:rsidRPr="004E1E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neumonia</w:t>
            </w:r>
          </w:p>
          <w:p w:rsidR="004E1E12" w:rsidRPr="004E1E12" w:rsidRDefault="004E1E12" w:rsidP="004E1E12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4E1E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ค </w:t>
            </w:r>
            <w:r w:rsidRPr="004E1E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Stroke</w:t>
            </w:r>
          </w:p>
          <w:p w:rsidR="001C55F8" w:rsidRPr="004E1E12" w:rsidRDefault="004E1E12" w:rsidP="008F0B27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E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 </w:t>
            </w:r>
            <w:r w:rsidRPr="004E1E12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2693" w:type="dxa"/>
          </w:tcPr>
          <w:p w:rsidR="001C55F8" w:rsidRDefault="001C55F8" w:rsidP="008F0B27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476A" w:rsidRDefault="0055476A" w:rsidP="008F0B27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476A" w:rsidRDefault="0055476A" w:rsidP="008F0B27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476A" w:rsidRDefault="0055476A" w:rsidP="008F0B27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476A" w:rsidRDefault="0055476A" w:rsidP="008F0B27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476A" w:rsidRPr="0055476A" w:rsidRDefault="0055476A" w:rsidP="0055476A">
            <w:pPr>
              <w:pStyle w:val="a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5476A" w:rsidRPr="0055476A" w:rsidRDefault="0055476A" w:rsidP="0055476A">
            <w:pPr>
              <w:pStyle w:val="a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5476A" w:rsidRPr="0055476A" w:rsidRDefault="0055476A" w:rsidP="009A2A16">
            <w:pPr>
              <w:pStyle w:val="a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476A" w:rsidRDefault="0055476A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476A" w:rsidRDefault="0055476A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476A" w:rsidRDefault="0055476A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476A" w:rsidRDefault="0055476A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476A" w:rsidRPr="0055476A" w:rsidRDefault="0055476A" w:rsidP="0055476A">
            <w:pPr>
              <w:pStyle w:val="a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5476A" w:rsidRPr="0055476A" w:rsidRDefault="0055476A" w:rsidP="0055476A">
            <w:pPr>
              <w:pStyle w:val="a6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5476A" w:rsidRPr="0055476A" w:rsidRDefault="0055476A" w:rsidP="009A2A16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theme="minorBidi"/>
                <w:b/>
                <w:bCs/>
                <w:sz w:val="32"/>
                <w:szCs w:val="32"/>
              </w:rPr>
            </w:pPr>
            <w:r w:rsidRPr="00554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FC0" w:rsidRDefault="00597FC0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FC0" w:rsidRDefault="00597FC0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FC0" w:rsidRDefault="00597FC0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FC0" w:rsidRDefault="00597FC0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7FC0" w:rsidRDefault="00597FC0" w:rsidP="00597FC0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597FC0" w:rsidRPr="00597FC0" w:rsidRDefault="00597FC0" w:rsidP="001C55F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FC0" w:rsidRPr="00597FC0" w:rsidRDefault="00597FC0" w:rsidP="001C55F8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4E1E12" w:rsidRDefault="004E1E12" w:rsidP="004E1E12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 w:rsidRPr="006360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ผลิตที่ </w:t>
            </w:r>
            <w:r w:rsidRPr="006360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60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3607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เครือข่ายบริการปฐมภูมิที่ดีมีมาตรฐาน</w:t>
            </w:r>
          </w:p>
          <w:p w:rsidR="008F0B27" w:rsidRPr="00636072" w:rsidRDefault="008F0B27" w:rsidP="004E1E12">
            <w:pPr>
              <w:pStyle w:val="a6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DE681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วามสำเร็จ</w:t>
            </w:r>
            <w:r w:rsidRPr="00DE681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เครือข่ายบริการปฐมภูมิที่ดีมีมาตรฐาน</w:t>
            </w:r>
          </w:p>
          <w:p w:rsidR="004E1E12" w:rsidRPr="00636072" w:rsidRDefault="004E1E12" w:rsidP="004E1E12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360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มหมอครอบครัว</w:t>
            </w:r>
          </w:p>
          <w:p w:rsidR="001C55F8" w:rsidRPr="004E1E12" w:rsidRDefault="004E1E12" w:rsidP="004E1E12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cs/>
              </w:rPr>
            </w:pPr>
            <w:r w:rsidRPr="00636072">
              <w:rPr>
                <w:cs/>
              </w:rPr>
              <w:t>รพ.สต.ติดดาว</w:t>
            </w:r>
          </w:p>
        </w:tc>
        <w:tc>
          <w:tcPr>
            <w:tcW w:w="2693" w:type="dxa"/>
          </w:tcPr>
          <w:p w:rsidR="00BA0906" w:rsidRDefault="00BA0906" w:rsidP="00BA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906" w:rsidRDefault="00BA0906" w:rsidP="00BA09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0906" w:rsidRDefault="00BA0906" w:rsidP="00BA0906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BA0906" w:rsidRDefault="00BA0906" w:rsidP="00BA0906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ตำบล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BA0906" w:rsidRPr="00EA5CAD" w:rsidRDefault="00BA0906" w:rsidP="00BA0906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หมู่บ้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1C55F8" w:rsidRDefault="00BA0906" w:rsidP="00BA090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ห่ง</w:t>
            </w: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678" w:rsidRDefault="00CF367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F3678" w:rsidRDefault="00CF3678" w:rsidP="00CF367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CF3678" w:rsidRDefault="00CF3678" w:rsidP="00CF367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ตำบล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CF3678" w:rsidRPr="00EA5CAD" w:rsidRDefault="00CF3678" w:rsidP="00CF3678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หมู่บ้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CF3678" w:rsidRDefault="00CF3678" w:rsidP="00CF367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ห่ง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ED6" w:rsidRDefault="00D45ED6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ED6" w:rsidRDefault="00D45ED6" w:rsidP="00D45ED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D45ED6" w:rsidRDefault="00D45ED6" w:rsidP="00D45ED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45ED6" w:rsidRDefault="00D45ED6" w:rsidP="00D45ED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45ED6" w:rsidRPr="00D45ED6" w:rsidRDefault="00D45ED6" w:rsidP="00D45ED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  <w:tr w:rsidR="001C55F8" w:rsidTr="002264BD">
        <w:tc>
          <w:tcPr>
            <w:tcW w:w="5070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E1E12" w:rsidTr="002264BD">
        <w:tc>
          <w:tcPr>
            <w:tcW w:w="5070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07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3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บริการสุขภาพมีการพัฒนาระบบบริการสุขภาพโรค </w:t>
            </w:r>
            <w:r w:rsidRPr="00636072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  <w:r w:rsidRPr="0063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มาตรฐาน</w:t>
            </w:r>
          </w:p>
          <w:p w:rsidR="00DC58FB" w:rsidRPr="00636072" w:rsidRDefault="00DC58FB" w:rsidP="00D0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731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- อัตราการตาย</w:t>
            </w:r>
          </w:p>
        </w:tc>
        <w:tc>
          <w:tcPr>
            <w:tcW w:w="2693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DC58FB" w:rsidRDefault="00DC58FB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DC58FB" w:rsidRPr="00747314" w:rsidRDefault="00DC58FB" w:rsidP="00D00F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747314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อัตราการตาย </w:t>
            </w:r>
            <w:r w:rsidRPr="00747314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</w:tc>
        <w:tc>
          <w:tcPr>
            <w:tcW w:w="2835" w:type="dxa"/>
          </w:tcPr>
          <w:p w:rsidR="004E1E12" w:rsidRDefault="004E1E12" w:rsidP="009A2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16" w:rsidRDefault="009A2A16" w:rsidP="009A2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2A16" w:rsidRPr="00747314" w:rsidRDefault="009A2A16" w:rsidP="009A2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</w:p>
        </w:tc>
        <w:tc>
          <w:tcPr>
            <w:tcW w:w="4188" w:type="dxa"/>
          </w:tcPr>
          <w:p w:rsidR="004E1E12" w:rsidRPr="009A2A16" w:rsidRDefault="004E1E12" w:rsidP="009A2A1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A16" w:rsidRPr="009A2A16" w:rsidRDefault="009A2A16" w:rsidP="009A2A1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A16" w:rsidRPr="009A2A16" w:rsidRDefault="009A2A16" w:rsidP="009A2A16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A1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E1E12" w:rsidTr="002264BD">
        <w:tc>
          <w:tcPr>
            <w:tcW w:w="5070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3607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3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บริการสุขภาพมีการพัฒนาระบบบริการสุขภาพโร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63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มาตรฐาน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ร้อยละการเข้าถึงระบบการแพทย์ฉุกเฉิน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>-Stroke Fast track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 xml:space="preserve">-Door to refer 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 w:rsidRPr="005D15E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นาที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- อัตราตาย </w:t>
            </w:r>
          </w:p>
          <w:p w:rsidR="00F8339A" w:rsidRPr="00636072" w:rsidRDefault="00F8339A" w:rsidP="00DC58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- ภายใน </w:t>
            </w:r>
            <w:r w:rsidRPr="005D15EF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ชม</w:t>
            </w:r>
            <w:r w:rsidR="00DC58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C58FB"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- </w:t>
            </w:r>
            <w:r w:rsidR="00DC58FB" w:rsidRPr="005D15EF">
              <w:rPr>
                <w:rFonts w:ascii="TH SarabunPSK" w:hAnsi="TH SarabunPSK" w:cs="TH SarabunPSK"/>
                <w:sz w:val="32"/>
                <w:szCs w:val="32"/>
              </w:rPr>
              <w:t xml:space="preserve">Post D/C </w:t>
            </w:r>
            <w:r w:rsidR="00DC58FB" w:rsidRPr="005D15E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7 </w:t>
            </w:r>
            <w:r w:rsidR="00DC58FB"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วัน </w:t>
            </w:r>
            <w:r w:rsidR="00DC58FB" w:rsidRPr="005D15E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C58FB" w:rsidRPr="005D15EF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="00DC58FB"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</w:t>
            </w:r>
          </w:p>
        </w:tc>
        <w:tc>
          <w:tcPr>
            <w:tcW w:w="2693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F8339A" w:rsidRDefault="00F8339A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>&gt; 30 %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>&gt;30 %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>&gt; 50 %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5D15EF">
              <w:rPr>
                <w:rFonts w:ascii="TH SarabunPSK" w:hAnsi="TH SarabunPSK" w:cs="TH SarabunPSK"/>
                <w:sz w:val="32"/>
                <w:szCs w:val="32"/>
              </w:rPr>
              <w:t>&lt; 5 %</w:t>
            </w:r>
          </w:p>
        </w:tc>
        <w:tc>
          <w:tcPr>
            <w:tcW w:w="2835" w:type="dxa"/>
          </w:tcPr>
          <w:p w:rsidR="004E1E12" w:rsidRPr="005D15EF" w:rsidRDefault="009A2A16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88" w:type="dxa"/>
          </w:tcPr>
          <w:p w:rsidR="004E1E12" w:rsidRDefault="004E1E12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55F8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4E1E12" w:rsidTr="00D00F7F">
        <w:tc>
          <w:tcPr>
            <w:tcW w:w="5070" w:type="dxa"/>
          </w:tcPr>
          <w:p w:rsidR="004E1E12" w:rsidRDefault="004E1E12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4E1E12" w:rsidRDefault="004E1E12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4E1E12" w:rsidRDefault="004E1E12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4E1E12" w:rsidRDefault="004E1E12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4E1E12" w:rsidTr="00D00F7F">
        <w:tc>
          <w:tcPr>
            <w:tcW w:w="5070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360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บริการสุขภาพมีการพัฒนาระบบบริการสุขภาพโร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TB</w:t>
            </w:r>
            <w:r w:rsidRPr="0063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มาตรฐาน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สี่ยงได้รับการคัดกรอง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ขาดยาวัณโรค</w:t>
            </w:r>
          </w:p>
          <w:p w:rsidR="00F8339A" w:rsidRPr="005D15EF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ความสำเร็จของการรักษาวัณโรค</w:t>
            </w: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2693" w:type="dxa"/>
          </w:tcPr>
          <w:p w:rsidR="004E1E12" w:rsidRDefault="004E1E12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39A" w:rsidRPr="005D15EF" w:rsidRDefault="00F8339A" w:rsidP="00BB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cs="Times New Roman"/>
                <w:sz w:val="32"/>
                <w:szCs w:val="32"/>
                <w:cs/>
              </w:rPr>
              <w:t>≥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5EF">
              <w:rPr>
                <w:rFonts w:ascii="TH SarabunPSK" w:hAnsi="TH SarabunPSK" w:cs="TH SarabunPSK"/>
                <w:sz w:val="32"/>
                <w:szCs w:val="32"/>
              </w:rPr>
              <w:t>80 %</w:t>
            </w:r>
          </w:p>
          <w:p w:rsidR="00F8339A" w:rsidRPr="005D15EF" w:rsidRDefault="00BB4EB1" w:rsidP="00BB4EB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8339A" w:rsidRPr="005D15EF">
              <w:rPr>
                <w:rFonts w:ascii="TH SarabunPSK" w:hAnsi="TH SarabunPSK" w:cs="TH SarabunPSK"/>
                <w:sz w:val="32"/>
                <w:szCs w:val="32"/>
              </w:rPr>
              <w:t xml:space="preserve">&lt; 3 </w:t>
            </w:r>
            <w:r w:rsidR="00F8339A" w:rsidRPr="005D15EF">
              <w:rPr>
                <w:rFonts w:ascii="TH SarabunPSK" w:hAnsi="TH SarabunPSK" w:cs="TH SarabunPSK"/>
                <w:sz w:val="32"/>
                <w:szCs w:val="32"/>
                <w:lang w:val="en-GB"/>
              </w:rPr>
              <w:t>%</w:t>
            </w:r>
          </w:p>
          <w:p w:rsidR="00F8339A" w:rsidRPr="005D15EF" w:rsidRDefault="00F8339A" w:rsidP="00BB4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15EF">
              <w:rPr>
                <w:rFonts w:cs="Times New Roman"/>
                <w:sz w:val="32"/>
                <w:szCs w:val="32"/>
                <w:cs/>
              </w:rPr>
              <w:t>≥</w:t>
            </w:r>
            <w:r w:rsidRPr="005D15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15EF">
              <w:rPr>
                <w:rFonts w:ascii="TH SarabunPSK" w:hAnsi="TH SarabunPSK" w:cs="TH SarabunPSK"/>
                <w:sz w:val="32"/>
                <w:szCs w:val="32"/>
              </w:rPr>
              <w:t>85 %</w:t>
            </w:r>
          </w:p>
          <w:p w:rsidR="00F8339A" w:rsidRPr="005D15EF" w:rsidRDefault="00BB4EB1" w:rsidP="00BB4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           </w:t>
            </w:r>
            <w:r w:rsidR="00F8339A" w:rsidRPr="005D15EF">
              <w:rPr>
                <w:rFonts w:ascii="TH SarabunPSK" w:hAnsi="TH SarabunPSK" w:cs="TH SarabunPSK"/>
                <w:sz w:val="32"/>
                <w:szCs w:val="32"/>
                <w:lang w:val="en-GB"/>
              </w:rPr>
              <w:t>&lt; 5 %</w:t>
            </w:r>
          </w:p>
        </w:tc>
        <w:tc>
          <w:tcPr>
            <w:tcW w:w="2835" w:type="dxa"/>
          </w:tcPr>
          <w:p w:rsidR="004E1E12" w:rsidRPr="00F8339A" w:rsidRDefault="004E1E12" w:rsidP="00D00F7F">
            <w:pPr>
              <w:rPr>
                <w:rFonts w:ascii="TH SarabunPSK" w:hAnsi="TH SarabunPSK"/>
                <w:sz w:val="32"/>
                <w:szCs w:val="32"/>
                <w:lang w:val="en-GB"/>
              </w:rPr>
            </w:pPr>
          </w:p>
        </w:tc>
        <w:tc>
          <w:tcPr>
            <w:tcW w:w="4188" w:type="dxa"/>
          </w:tcPr>
          <w:p w:rsidR="004E1E12" w:rsidRPr="002D5F9C" w:rsidRDefault="004E1E12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1E12" w:rsidTr="00D00F7F">
        <w:tc>
          <w:tcPr>
            <w:tcW w:w="5070" w:type="dxa"/>
          </w:tcPr>
          <w:p w:rsidR="004E1E12" w:rsidRDefault="004E1E12" w:rsidP="00D0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35E6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38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จัดการปฐมภูมิที่ดีมีคุณภาพมาตรฐาน </w:t>
            </w: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ทีมหมอครอบครัว</w:t>
            </w: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E12" w:rsidRDefault="00F8339A" w:rsidP="00F83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ที่ผ่านการรับรองคุณภาพมาตรฐานรพ.สต.ติดดาว</w:t>
            </w:r>
          </w:p>
          <w:p w:rsidR="004E1E12" w:rsidRPr="00835E60" w:rsidRDefault="004E1E12" w:rsidP="00D0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F8339A" w:rsidRDefault="00F8339A" w:rsidP="00F8339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ตำบล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F8339A" w:rsidRPr="00EA5CAD" w:rsidRDefault="00F8339A" w:rsidP="00F8339A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หมู่บ้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F8339A" w:rsidRPr="00433B65" w:rsidRDefault="00F8339A" w:rsidP="00F833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ห่ง</w:t>
            </w:r>
          </w:p>
        </w:tc>
        <w:tc>
          <w:tcPr>
            <w:tcW w:w="2835" w:type="dxa"/>
          </w:tcPr>
          <w:p w:rsidR="004E1E12" w:rsidRDefault="004E1E12" w:rsidP="00D00F7F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9C3D77" w:rsidRDefault="009C3D77" w:rsidP="009C3D7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9C3D77" w:rsidRDefault="009C3D77" w:rsidP="009C3D77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ตำบล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9C3D77" w:rsidRPr="00EA5CAD" w:rsidRDefault="009C3D77" w:rsidP="009C3D77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หมู่บ้า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ทีม</w:t>
            </w:r>
          </w:p>
          <w:p w:rsidR="009C3D77" w:rsidRPr="005F7FB3" w:rsidRDefault="009C3D77" w:rsidP="00D00F7F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ห่ง</w:t>
            </w:r>
          </w:p>
        </w:tc>
        <w:tc>
          <w:tcPr>
            <w:tcW w:w="4188" w:type="dxa"/>
          </w:tcPr>
          <w:p w:rsidR="004E1E12" w:rsidRDefault="004E1E12" w:rsidP="00D00F7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E1E12" w:rsidRPr="004E1E12" w:rsidRDefault="004E1E12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Pr="00827663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ปัญหา</w:t>
      </w:r>
      <w:r w:rsidR="00550E0D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Pr="000279B6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0E0D"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 w:rsidR="00550E0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58C" w:rsidRDefault="00F7058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58C" w:rsidRDefault="00F7058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128" w:rsidRDefault="006A112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A1128" w:rsidRDefault="006A112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58C" w:rsidRDefault="00F7058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58C" w:rsidRDefault="00F7058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50E0D" w:rsidRPr="00CE1A71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14029" w:rsidRPr="00550E0D" w:rsidRDefault="00A14029"/>
    <w:sectPr w:rsidR="00A14029" w:rsidRPr="00550E0D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62F"/>
    <w:multiLevelType w:val="hybridMultilevel"/>
    <w:tmpl w:val="6CB6DA8E"/>
    <w:lvl w:ilvl="0" w:tplc="5EA687C0">
      <w:start w:val="1"/>
      <w:numFmt w:val="bullet"/>
      <w:lvlText w:val="-"/>
      <w:lvlJc w:val="left"/>
      <w:pPr>
        <w:ind w:left="564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D"/>
    <w:rsid w:val="0000499A"/>
    <w:rsid w:val="000137E1"/>
    <w:rsid w:val="00040347"/>
    <w:rsid w:val="00075453"/>
    <w:rsid w:val="00090928"/>
    <w:rsid w:val="000C0AC1"/>
    <w:rsid w:val="000D02CC"/>
    <w:rsid w:val="000E557B"/>
    <w:rsid w:val="000E605D"/>
    <w:rsid w:val="000F77FC"/>
    <w:rsid w:val="00113472"/>
    <w:rsid w:val="001309EE"/>
    <w:rsid w:val="00140E61"/>
    <w:rsid w:val="001427C9"/>
    <w:rsid w:val="0017039B"/>
    <w:rsid w:val="001756B4"/>
    <w:rsid w:val="001A0DE6"/>
    <w:rsid w:val="001C55F8"/>
    <w:rsid w:val="001D1593"/>
    <w:rsid w:val="002264BD"/>
    <w:rsid w:val="00240891"/>
    <w:rsid w:val="002546DD"/>
    <w:rsid w:val="002C77AD"/>
    <w:rsid w:val="002D5F9C"/>
    <w:rsid w:val="0032027A"/>
    <w:rsid w:val="003212FE"/>
    <w:rsid w:val="00336A97"/>
    <w:rsid w:val="0036695B"/>
    <w:rsid w:val="003771D1"/>
    <w:rsid w:val="003B0B29"/>
    <w:rsid w:val="003C097A"/>
    <w:rsid w:val="003C768A"/>
    <w:rsid w:val="00403BF8"/>
    <w:rsid w:val="004211D6"/>
    <w:rsid w:val="00442787"/>
    <w:rsid w:val="0045429D"/>
    <w:rsid w:val="0048419E"/>
    <w:rsid w:val="004B1DC5"/>
    <w:rsid w:val="004C6141"/>
    <w:rsid w:val="004E1E12"/>
    <w:rsid w:val="00505481"/>
    <w:rsid w:val="00550E0D"/>
    <w:rsid w:val="0055476A"/>
    <w:rsid w:val="00597FC0"/>
    <w:rsid w:val="005E6E52"/>
    <w:rsid w:val="00620293"/>
    <w:rsid w:val="0063070B"/>
    <w:rsid w:val="00632FB8"/>
    <w:rsid w:val="00662D2C"/>
    <w:rsid w:val="00664A0E"/>
    <w:rsid w:val="00665E2D"/>
    <w:rsid w:val="006675B5"/>
    <w:rsid w:val="006A1128"/>
    <w:rsid w:val="006D0021"/>
    <w:rsid w:val="007252CA"/>
    <w:rsid w:val="007E2559"/>
    <w:rsid w:val="008008D0"/>
    <w:rsid w:val="008329E7"/>
    <w:rsid w:val="0087763F"/>
    <w:rsid w:val="00884E2F"/>
    <w:rsid w:val="008929DC"/>
    <w:rsid w:val="008B4A86"/>
    <w:rsid w:val="008B6488"/>
    <w:rsid w:val="008C43D5"/>
    <w:rsid w:val="008C66F9"/>
    <w:rsid w:val="008F0B27"/>
    <w:rsid w:val="00936998"/>
    <w:rsid w:val="009A2A16"/>
    <w:rsid w:val="009C3D77"/>
    <w:rsid w:val="009D03FD"/>
    <w:rsid w:val="009E530E"/>
    <w:rsid w:val="00A11842"/>
    <w:rsid w:val="00A14029"/>
    <w:rsid w:val="00A2468F"/>
    <w:rsid w:val="00A31120"/>
    <w:rsid w:val="00AB784C"/>
    <w:rsid w:val="00AD352C"/>
    <w:rsid w:val="00AD7244"/>
    <w:rsid w:val="00B00CEA"/>
    <w:rsid w:val="00B23956"/>
    <w:rsid w:val="00B24346"/>
    <w:rsid w:val="00B24C2C"/>
    <w:rsid w:val="00B57DA7"/>
    <w:rsid w:val="00B93C20"/>
    <w:rsid w:val="00BA0906"/>
    <w:rsid w:val="00BB4EB1"/>
    <w:rsid w:val="00BE2F21"/>
    <w:rsid w:val="00C67979"/>
    <w:rsid w:val="00CC0E54"/>
    <w:rsid w:val="00CC4D4F"/>
    <w:rsid w:val="00CE1FA6"/>
    <w:rsid w:val="00CE24F1"/>
    <w:rsid w:val="00CF3678"/>
    <w:rsid w:val="00CF4F2F"/>
    <w:rsid w:val="00D01720"/>
    <w:rsid w:val="00D45ED6"/>
    <w:rsid w:val="00D554CA"/>
    <w:rsid w:val="00DC58FB"/>
    <w:rsid w:val="00E16EDD"/>
    <w:rsid w:val="00E25F94"/>
    <w:rsid w:val="00E65BBE"/>
    <w:rsid w:val="00E76B9D"/>
    <w:rsid w:val="00EF62DC"/>
    <w:rsid w:val="00F230E8"/>
    <w:rsid w:val="00F255DF"/>
    <w:rsid w:val="00F44C99"/>
    <w:rsid w:val="00F600AA"/>
    <w:rsid w:val="00F7058C"/>
    <w:rsid w:val="00F8339A"/>
    <w:rsid w:val="00F94B31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0E60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4E1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styleId="a6">
    <w:name w:val="Normal (Web)"/>
    <w:basedOn w:val="a"/>
    <w:uiPriority w:val="99"/>
    <w:unhideWhenUsed/>
    <w:rsid w:val="000E605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4E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A0B5-7593-45B3-B97A-FF8136E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hxp</cp:lastModifiedBy>
  <cp:revision>2</cp:revision>
  <cp:lastPrinted>2018-05-01T06:52:00Z</cp:lastPrinted>
  <dcterms:created xsi:type="dcterms:W3CDTF">2018-05-01T07:32:00Z</dcterms:created>
  <dcterms:modified xsi:type="dcterms:W3CDTF">2018-05-01T07:32:00Z</dcterms:modified>
</cp:coreProperties>
</file>